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B854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（要領様式第１号）</w:t>
      </w:r>
    </w:p>
    <w:p w14:paraId="619E1819" w14:textId="77777777" w:rsidR="00300EA5" w:rsidRPr="004D0303" w:rsidRDefault="00300EA5" w:rsidP="00300EA5">
      <w:pPr>
        <w:jc w:val="center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参　加　申　込　書</w:t>
      </w:r>
    </w:p>
    <w:p w14:paraId="090F7005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304929BD" w14:textId="77777777" w:rsidR="00300EA5" w:rsidRPr="004D0303" w:rsidRDefault="00300EA5" w:rsidP="00300EA5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令和　　年　　月　　日　</w:t>
      </w:r>
    </w:p>
    <w:p w14:paraId="01D2FACD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15EC345C" w14:textId="77777777" w:rsidR="00300EA5" w:rsidRPr="004D0303" w:rsidRDefault="00300EA5" w:rsidP="00300EA5">
      <w:pPr>
        <w:ind w:firstLineChars="100" w:firstLine="200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長野県企画振興部ＤＸ推進課長　　様</w:t>
      </w:r>
    </w:p>
    <w:p w14:paraId="21A17582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4A25BCAA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24C3A7B1" w14:textId="77777777" w:rsidR="00300EA5" w:rsidRPr="004D0303" w:rsidRDefault="00300EA5" w:rsidP="00300EA5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住　　　　所  　　　　　　　　　　　　　　　</w:t>
      </w:r>
    </w:p>
    <w:p w14:paraId="0104F44A" w14:textId="77777777" w:rsidR="00300EA5" w:rsidRPr="004D0303" w:rsidRDefault="00300EA5" w:rsidP="00300EA5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商号又は名称　　　　　　　　　　　　　　　　</w:t>
      </w:r>
    </w:p>
    <w:p w14:paraId="361C7D32" w14:textId="77777777" w:rsidR="00300EA5" w:rsidRPr="004D0303" w:rsidRDefault="00300EA5" w:rsidP="00300EA5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代表者 氏 名　　　　　　　　　　　　　　　　</w:t>
      </w:r>
    </w:p>
    <w:p w14:paraId="7DFBB77C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</w:p>
    <w:p w14:paraId="3CBB10ED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6F8517C1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下記業務の公募型プロポーザル方式に参加したいので、資格要件具備説明書類を添えて参加を申し込みます。</w:t>
      </w:r>
    </w:p>
    <w:p w14:paraId="5FED4823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2CF55ED4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5C43A502" w14:textId="77777777" w:rsidR="00300EA5" w:rsidRPr="004D0303" w:rsidRDefault="00300EA5" w:rsidP="00300EA5">
      <w:pPr>
        <w:pStyle w:val="a3"/>
        <w:rPr>
          <w:rFonts w:ascii="Meiryo UI" w:eastAsia="Meiryo UI" w:hAnsi="Meiryo UI"/>
          <w:sz w:val="20"/>
        </w:rPr>
      </w:pPr>
      <w:r w:rsidRPr="004D0303">
        <w:rPr>
          <w:rFonts w:ascii="Meiryo UI" w:eastAsia="Meiryo UI" w:hAnsi="Meiryo UI" w:hint="eastAsia"/>
          <w:sz w:val="20"/>
        </w:rPr>
        <w:t>記</w:t>
      </w:r>
    </w:p>
    <w:p w14:paraId="2A1E2E32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62DF004A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１　対象業務名　　</w:t>
      </w:r>
    </w:p>
    <w:p w14:paraId="201B05B4" w14:textId="5292E33D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7B2BC2" w:rsidRPr="00657D26">
        <w:rPr>
          <w:rFonts w:ascii="Meiryo UI" w:eastAsia="Meiryo UI" w:hAnsi="Meiryo UI" w:hint="eastAsia"/>
          <w:sz w:val="20"/>
          <w:szCs w:val="20"/>
        </w:rPr>
        <w:t>誰一人取り残されないデジタル活用支援推進事業</w:t>
      </w:r>
      <w:r w:rsidR="007B2BC2">
        <w:rPr>
          <w:rFonts w:ascii="Meiryo UI" w:eastAsia="Meiryo UI" w:hAnsi="Meiryo UI" w:hint="eastAsia"/>
          <w:sz w:val="20"/>
          <w:szCs w:val="20"/>
        </w:rPr>
        <w:t>業務</w:t>
      </w:r>
    </w:p>
    <w:p w14:paraId="47B696AB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42BEF483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>２　公告日</w:t>
      </w:r>
    </w:p>
    <w:p w14:paraId="32B72FFD" w14:textId="7BE9C36C" w:rsidR="00300EA5" w:rsidRPr="004D0303" w:rsidRDefault="00300EA5" w:rsidP="00300EA5">
      <w:pPr>
        <w:ind w:firstLineChars="200" w:firstLine="400"/>
        <w:rPr>
          <w:rFonts w:ascii="Meiryo UI" w:eastAsia="Meiryo UI" w:hAnsi="Meiryo UI"/>
          <w:sz w:val="20"/>
          <w:szCs w:val="20"/>
        </w:rPr>
      </w:pPr>
      <w:r w:rsidRPr="00FF4FC1">
        <w:rPr>
          <w:rFonts w:ascii="Meiryo UI" w:eastAsia="Meiryo UI" w:hAnsi="Meiryo UI" w:hint="eastAsia"/>
          <w:sz w:val="20"/>
          <w:szCs w:val="20"/>
        </w:rPr>
        <w:t>令和５年</w:t>
      </w:r>
      <w:r w:rsidR="007B2BC2">
        <w:rPr>
          <w:rFonts w:ascii="Meiryo UI" w:eastAsia="Meiryo UI" w:hAnsi="Meiryo UI" w:hint="eastAsia"/>
          <w:sz w:val="20"/>
          <w:szCs w:val="20"/>
        </w:rPr>
        <w:t>９</w:t>
      </w:r>
      <w:r w:rsidRPr="00FF4FC1">
        <w:rPr>
          <w:rFonts w:ascii="Meiryo UI" w:eastAsia="Meiryo UI" w:hAnsi="Meiryo UI" w:hint="eastAsia"/>
          <w:sz w:val="20"/>
          <w:szCs w:val="20"/>
        </w:rPr>
        <w:t>月</w:t>
      </w:r>
      <w:r w:rsidR="007B2BC2">
        <w:rPr>
          <w:rFonts w:ascii="Meiryo UI" w:eastAsia="Meiryo UI" w:hAnsi="Meiryo UI" w:hint="eastAsia"/>
          <w:sz w:val="20"/>
          <w:szCs w:val="20"/>
        </w:rPr>
        <w:t>５</w:t>
      </w:r>
      <w:r w:rsidRPr="00FF4FC1">
        <w:rPr>
          <w:rFonts w:ascii="Meiryo UI" w:eastAsia="Meiryo UI" w:hAnsi="Meiryo UI" w:hint="eastAsia"/>
          <w:sz w:val="20"/>
          <w:szCs w:val="20"/>
        </w:rPr>
        <w:t>日</w:t>
      </w:r>
    </w:p>
    <w:p w14:paraId="38B8D40D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25ABDA14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4CDA058F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6314260C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1704982B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264E5C20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2730FB70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1D2AB9ED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0B2B8275" w14:textId="77777777" w:rsidR="00300EA5" w:rsidRPr="004D0303" w:rsidRDefault="00300EA5" w:rsidP="00300EA5">
      <w:pPr>
        <w:rPr>
          <w:rFonts w:ascii="Meiryo UI" w:eastAsia="Meiryo UI" w:hAnsi="Meiryo UI"/>
          <w:sz w:val="20"/>
          <w:szCs w:val="20"/>
        </w:rPr>
      </w:pPr>
    </w:p>
    <w:p w14:paraId="1F386F50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53131B5D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1F0DADAE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ＦＡＸ</w:t>
      </w:r>
    </w:p>
    <w:p w14:paraId="6ACCBF74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4BD9BDC6" w14:textId="77777777" w:rsidR="00300EA5" w:rsidRPr="004D0303" w:rsidRDefault="00300EA5" w:rsidP="00300EA5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         　　　</w:t>
      </w:r>
    </w:p>
    <w:p w14:paraId="76AEE4FA" w14:textId="7BE46244" w:rsidR="008C44FC" w:rsidRPr="00300EA5" w:rsidRDefault="008C44FC" w:rsidP="00300EA5"/>
    <w:sectPr w:rsidR="008C44FC" w:rsidRPr="00300EA5" w:rsidSect="00507117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23DD" w14:textId="77777777" w:rsidR="00D07F3A" w:rsidRDefault="00D07F3A" w:rsidP="00E20D54">
      <w:r>
        <w:separator/>
      </w:r>
    </w:p>
  </w:endnote>
  <w:endnote w:type="continuationSeparator" w:id="0">
    <w:p w14:paraId="086FFC92" w14:textId="77777777" w:rsidR="00D07F3A" w:rsidRDefault="00D07F3A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614F" w14:textId="77777777" w:rsidR="00D07F3A" w:rsidRDefault="00D07F3A" w:rsidP="00E20D54">
      <w:r>
        <w:separator/>
      </w:r>
    </w:p>
  </w:footnote>
  <w:footnote w:type="continuationSeparator" w:id="0">
    <w:p w14:paraId="3CCC48EA" w14:textId="77777777" w:rsidR="00D07F3A" w:rsidRDefault="00D07F3A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00EA5"/>
    <w:rsid w:val="0032332A"/>
    <w:rsid w:val="003464B6"/>
    <w:rsid w:val="00352C8A"/>
    <w:rsid w:val="0036075F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4B34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B2BC2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07F3A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E2E5E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BFB1C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9" ma:contentTypeDescription="新しいドキュメントを作成します。" ma:contentTypeScope="" ma:versionID="c35ec93b50c8331489d6b8252f6a073f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36e03d010ad39591cffcfd0dc75c6a41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65e5__x4ed8_ xmlns="26433798-82c9-4538-8125-1f4dbafaa8be">2023-08-07T04:18:37+00:00</_x65e5__x4ed8_>
    <_x30e6__x30fc__x30b6__x30fc_ xmlns="26433798-82c9-4538-8125-1f4dbafaa8be">
      <UserInfo>
        <DisplayName/>
        <AccountId xsi:nil="true"/>
        <AccountType/>
      </UserInfo>
    </_x30e6__x30fc__x30b6__x30fc_>
    <SharedWithUsers xmlns="b57d5de0-1d87-443c-b237-d3022f06d28c">
      <UserInfo>
        <DisplayName/>
        <AccountId xsi:nil="true"/>
        <AccountType/>
      </UserInfo>
    </SharedWithUsers>
    <MediaLengthInSeconds xmlns="26433798-82c9-4538-8125-1f4dbafaa8be" xsi:nil="true"/>
  </documentManagement>
</p:properties>
</file>

<file path=customXml/itemProps1.xml><?xml version="1.0" encoding="utf-8"?>
<ds:datastoreItem xmlns:ds="http://schemas.openxmlformats.org/officeDocument/2006/customXml" ds:itemID="{A5BBDCCA-1B1C-4345-A27F-6B0BCDAAE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2CCC4-4FA3-4BA7-B5B6-75BE47B33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80D8B-4214-4FBC-B127-468EA1BC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B7A1C-56C7-4EA8-A1CC-ED4E13561DA9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檀原　正樹</cp:lastModifiedBy>
  <cp:revision>6</cp:revision>
  <cp:lastPrinted>2021-05-12T04:58:00Z</cp:lastPrinted>
  <dcterms:created xsi:type="dcterms:W3CDTF">2021-05-13T13:51:00Z</dcterms:created>
  <dcterms:modified xsi:type="dcterms:W3CDTF">2023-08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Order">
    <vt:r8>19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